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141" w:rsidRPr="00D079FB" w:rsidRDefault="00162141" w:rsidP="00A11E03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>ЗАЯВКА НА УЧАСТИЕ В АУКЦИОНЕ</w:t>
      </w:r>
    </w:p>
    <w:p w:rsidR="00162141" w:rsidRPr="00D079FB" w:rsidRDefault="00162141" w:rsidP="00A11E03">
      <w:pPr>
        <w:pStyle w:val="1"/>
        <w:spacing w:before="0" w:after="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>В ЭЛЕКТРОННОЙ ФОРМЕ</w:t>
      </w:r>
    </w:p>
    <w:p w:rsidR="00162141" w:rsidRPr="00D079FB" w:rsidRDefault="00162141" w:rsidP="00FE53DC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2141" w:rsidRPr="00D079FB" w:rsidRDefault="00162141" w:rsidP="00FE53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>В Аукционную комиссию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41"/>
        <w:gridCol w:w="21"/>
        <w:gridCol w:w="688"/>
        <w:gridCol w:w="126"/>
        <w:gridCol w:w="16"/>
        <w:gridCol w:w="850"/>
        <w:gridCol w:w="61"/>
        <w:gridCol w:w="365"/>
        <w:gridCol w:w="23"/>
        <w:gridCol w:w="969"/>
        <w:gridCol w:w="142"/>
        <w:gridCol w:w="41"/>
        <w:gridCol w:w="951"/>
        <w:gridCol w:w="850"/>
        <w:gridCol w:w="1701"/>
      </w:tblGrid>
      <w:tr w:rsidR="00162141" w:rsidRPr="00D079FB" w:rsidTr="00985284">
        <w:tc>
          <w:tcPr>
            <w:tcW w:w="10314" w:type="dxa"/>
            <w:gridSpan w:val="17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явитель:</w:t>
            </w:r>
          </w:p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Ф.И.О. гражданина, индивидуального предпринимателя,</w:t>
            </w:r>
            <w:r w:rsidR="005E2FB2"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аименование юридического лица с указанием организационно-правовой формы)</w:t>
            </w:r>
          </w:p>
        </w:tc>
      </w:tr>
      <w:tr w:rsidR="00162141" w:rsidRPr="00D079FB" w:rsidTr="00985284">
        <w:tc>
          <w:tcPr>
            <w:tcW w:w="10314" w:type="dxa"/>
            <w:gridSpan w:val="17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в лице:</w:t>
            </w:r>
          </w:p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Ф.И.О. руководителя юридического лица или уполномоченного лица, действующего на основании доверенности)</w:t>
            </w:r>
          </w:p>
        </w:tc>
      </w:tr>
      <w:tr w:rsidR="00162141" w:rsidRPr="00D079FB" w:rsidTr="00985284">
        <w:tc>
          <w:tcPr>
            <w:tcW w:w="10314" w:type="dxa"/>
            <w:gridSpan w:val="17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ействующего на основании</w:t>
            </w: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1</w:t>
            </w: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: </w:t>
            </w:r>
          </w:p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(Устав, Положение, Соглашение, Доверенности и т.д.)</w:t>
            </w:r>
          </w:p>
        </w:tc>
      </w:tr>
      <w:tr w:rsidR="00B84DDE" w:rsidRPr="00D079FB" w:rsidTr="00985284">
        <w:tc>
          <w:tcPr>
            <w:tcW w:w="3510" w:type="dxa"/>
            <w:gridSpan w:val="3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аспортные данные Заявителя:</w:t>
            </w:r>
          </w:p>
        </w:tc>
        <w:tc>
          <w:tcPr>
            <w:tcW w:w="851" w:type="dxa"/>
            <w:gridSpan w:val="4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ия</w:t>
            </w:r>
          </w:p>
        </w:tc>
        <w:tc>
          <w:tcPr>
            <w:tcW w:w="850" w:type="dxa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ата выдачи</w:t>
            </w:r>
          </w:p>
        </w:tc>
        <w:tc>
          <w:tcPr>
            <w:tcW w:w="1701" w:type="dxa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162141" w:rsidRPr="00D079FB" w:rsidTr="00985284">
        <w:tc>
          <w:tcPr>
            <w:tcW w:w="10314" w:type="dxa"/>
            <w:gridSpan w:val="17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ем выдан:</w:t>
            </w:r>
          </w:p>
        </w:tc>
      </w:tr>
      <w:tr w:rsidR="00162141" w:rsidRPr="00D079FB" w:rsidTr="00985284">
        <w:tc>
          <w:tcPr>
            <w:tcW w:w="10314" w:type="dxa"/>
            <w:gridSpan w:val="17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рес:</w:t>
            </w:r>
          </w:p>
        </w:tc>
      </w:tr>
      <w:tr w:rsidR="00162141" w:rsidRPr="00D079FB" w:rsidTr="00985284">
        <w:tc>
          <w:tcPr>
            <w:tcW w:w="10314" w:type="dxa"/>
            <w:gridSpan w:val="17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нтактный телефон:</w:t>
            </w:r>
          </w:p>
        </w:tc>
      </w:tr>
      <w:tr w:rsidR="00162141" w:rsidRPr="00D079FB" w:rsidTr="00985284">
        <w:tc>
          <w:tcPr>
            <w:tcW w:w="10314" w:type="dxa"/>
            <w:gridSpan w:val="17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ОГРНИП: </w:t>
            </w:r>
          </w:p>
        </w:tc>
      </w:tr>
      <w:tr w:rsidR="00B84DDE" w:rsidRPr="00D079FB" w:rsidTr="00985284">
        <w:tc>
          <w:tcPr>
            <w:tcW w:w="817" w:type="dxa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Н</w:t>
            </w:r>
          </w:p>
        </w:tc>
        <w:tc>
          <w:tcPr>
            <w:tcW w:w="2552" w:type="dxa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0" w:type="dxa"/>
            <w:gridSpan w:val="3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ПП:</w:t>
            </w:r>
          </w:p>
        </w:tc>
        <w:tc>
          <w:tcPr>
            <w:tcW w:w="2410" w:type="dxa"/>
            <w:gridSpan w:val="7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ind w:right="-111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ГР</w:t>
            </w:r>
            <w:r w:rsidR="00B84DDE"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Н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162141" w:rsidRPr="00D079FB" w:rsidTr="00985284">
        <w:tc>
          <w:tcPr>
            <w:tcW w:w="10314" w:type="dxa"/>
            <w:gridSpan w:val="17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ind w:firstLine="709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едставитель заявителя</w:t>
            </w: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vertAlign w:val="superscript"/>
              </w:rPr>
              <w:t>2</w:t>
            </w: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</w:t>
            </w:r>
          </w:p>
        </w:tc>
      </w:tr>
      <w:tr w:rsidR="00B84DDE" w:rsidRPr="00D079FB" w:rsidTr="00985284">
        <w:tc>
          <w:tcPr>
            <w:tcW w:w="3531" w:type="dxa"/>
            <w:gridSpan w:val="4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аспортные данные Заявителя:</w:t>
            </w:r>
          </w:p>
        </w:tc>
        <w:tc>
          <w:tcPr>
            <w:tcW w:w="814" w:type="dxa"/>
            <w:gridSpan w:val="2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ind w:right="-12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ия</w:t>
            </w:r>
          </w:p>
        </w:tc>
        <w:tc>
          <w:tcPr>
            <w:tcW w:w="927" w:type="dxa"/>
            <w:gridSpan w:val="3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№</w:t>
            </w:r>
          </w:p>
        </w:tc>
        <w:tc>
          <w:tcPr>
            <w:tcW w:w="1152" w:type="dxa"/>
            <w:gridSpan w:val="3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01" w:type="dxa"/>
            <w:gridSpan w:val="2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ата выдачи</w:t>
            </w:r>
          </w:p>
        </w:tc>
        <w:tc>
          <w:tcPr>
            <w:tcW w:w="1701" w:type="dxa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162141" w:rsidRPr="00D079FB" w:rsidTr="00985284">
        <w:tc>
          <w:tcPr>
            <w:tcW w:w="10314" w:type="dxa"/>
            <w:gridSpan w:val="17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ем выдан:</w:t>
            </w:r>
          </w:p>
        </w:tc>
      </w:tr>
      <w:tr w:rsidR="00162141" w:rsidRPr="00D079FB" w:rsidTr="00985284">
        <w:tc>
          <w:tcPr>
            <w:tcW w:w="10314" w:type="dxa"/>
            <w:gridSpan w:val="17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дрес:</w:t>
            </w:r>
          </w:p>
        </w:tc>
      </w:tr>
      <w:tr w:rsidR="00162141" w:rsidRPr="00D079FB" w:rsidTr="00985284">
        <w:tc>
          <w:tcPr>
            <w:tcW w:w="10314" w:type="dxa"/>
            <w:gridSpan w:val="17"/>
            <w:shd w:val="clear" w:color="auto" w:fill="auto"/>
          </w:tcPr>
          <w:p w:rsidR="00162141" w:rsidRPr="00D079FB" w:rsidRDefault="00162141" w:rsidP="00FE53DC">
            <w:pPr>
              <w:pStyle w:val="1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D079F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онтактный телефон:</w:t>
            </w:r>
          </w:p>
        </w:tc>
      </w:tr>
    </w:tbl>
    <w:p w:rsidR="00162141" w:rsidRPr="00D079FB" w:rsidRDefault="00162141" w:rsidP="00FE53DC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>принял решение об участии в аукционе в электронной форме, и обязуется обеспечить поступление задатка в размере _______________________________________________ руб. ______________________________________________________________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:rsidR="00162141" w:rsidRPr="00D079FB" w:rsidRDefault="00162141" w:rsidP="00FE53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>Принимая решение об участии в аукционе</w:t>
      </w:r>
      <w:r w:rsidR="00B84DDE"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>в электронной форме</w:t>
      </w:r>
      <w:r w:rsidR="00B84DDE"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>по лоту №_________________________________________________, заявитель обязуется:</w:t>
      </w:r>
    </w:p>
    <w:p w:rsidR="00162141" w:rsidRPr="00D079FB" w:rsidRDefault="00162141" w:rsidP="00FE53DC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>(указание Лота, наименование имущества)</w:t>
      </w:r>
    </w:p>
    <w:p w:rsidR="00162141" w:rsidRPr="00D079FB" w:rsidRDefault="00162141" w:rsidP="00FE53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>1.1. Соблюдать условия и порядок проведения аукциона в электронной форме, содержащиеся в Извещении о проведении аукциона в электронной форме и Регламенте Оператора электронной площадки</w:t>
      </w:r>
      <w:r w:rsidRPr="00D079FB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3</w:t>
      </w: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162141" w:rsidRPr="00D079FB" w:rsidRDefault="00162141" w:rsidP="00FE53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>1.2. В случае признания Победителем аукциона в электронной форме, заключить договор с Арендодателем в соответствии с порядком, сроками и требованиями, установленными Документацией об аукционе в электронной форме и договором.</w:t>
      </w:r>
    </w:p>
    <w:p w:rsidR="00162141" w:rsidRPr="00D079FB" w:rsidRDefault="00162141" w:rsidP="00FE53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Заявитель согласен и принимает все условия, требования, положения Документации об аукционе в электронной форме, проекта договора и Регламента </w:t>
      </w: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Оператора электронной площадки, и они ему понятны. Заявителю известны сведения о </w:t>
      </w:r>
      <w:r w:rsidR="004338B2">
        <w:rPr>
          <w:rFonts w:ascii="Times New Roman" w:hAnsi="Times New Roman" w:cs="Times New Roman"/>
          <w:b w:val="0"/>
          <w:bCs w:val="0"/>
          <w:sz w:val="28"/>
          <w:szCs w:val="28"/>
        </w:rPr>
        <w:t>земельных участках</w:t>
      </w: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Заявитель надлежащим образом ознакомлен с реальным состоянием </w:t>
      </w:r>
      <w:r w:rsidR="004338B2">
        <w:rPr>
          <w:rFonts w:ascii="Times New Roman" w:hAnsi="Times New Roman" w:cs="Times New Roman"/>
          <w:b w:val="0"/>
          <w:bCs w:val="0"/>
          <w:sz w:val="28"/>
          <w:szCs w:val="28"/>
        </w:rPr>
        <w:t>земельных участков</w:t>
      </w: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е имеет претензий к ним.</w:t>
      </w:r>
    </w:p>
    <w:p w:rsidR="00162141" w:rsidRPr="00D079FB" w:rsidRDefault="00162141" w:rsidP="00FE53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>3.Заявитель извещен о том, что он вправе отозвать Заявку в любое время до установленных даты и времени окончания срока приема Заявок на участие в аукционе в электронной форме, в порядке, установленном Документацией об аукционе в электронной форме.</w:t>
      </w:r>
    </w:p>
    <w:p w:rsidR="00162141" w:rsidRPr="00D079FB" w:rsidRDefault="00162141" w:rsidP="00FE53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>4. Ответственность за достоверность представленных документов и информации несет Заявитель.</w:t>
      </w:r>
    </w:p>
    <w:p w:rsidR="00162141" w:rsidRPr="00D079FB" w:rsidRDefault="00162141" w:rsidP="00FE53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>5. Заявитель подтверждает, что на дату подписания настоящей Заявки ознакомлен с порядком проведения аукциона в электронной форме, порядком внесения, блокирования и прекращения блокирования денежных средств в качестве задатка, и они ему понятны.</w:t>
      </w:r>
    </w:p>
    <w:p w:rsidR="00162141" w:rsidRPr="00D079FB" w:rsidRDefault="004338B2" w:rsidP="00FE53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162141"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>. Заявитель осведомлен и согласен с тем, что Арендодатель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в Документацию об аукционе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Документацию об аукционе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www.torgi.gov.ru и сайте Оператора электронной площадки.</w:t>
      </w:r>
    </w:p>
    <w:p w:rsidR="00162141" w:rsidRPr="00D079FB" w:rsidRDefault="004338B2" w:rsidP="00FE53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="00162141"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>. 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 152-ФЗ, права и обязанности в области защиты персональных данных ему известны.</w:t>
      </w:r>
    </w:p>
    <w:p w:rsidR="00162141" w:rsidRPr="00D079FB" w:rsidRDefault="00162141" w:rsidP="00FE53DC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2141" w:rsidRPr="00D079FB" w:rsidRDefault="00162141" w:rsidP="00FE53DC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85284" w:rsidRPr="00D079FB" w:rsidRDefault="00162141" w:rsidP="00FE53DC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дпись заявителя </w:t>
      </w:r>
    </w:p>
    <w:p w:rsidR="00162141" w:rsidRPr="00D079FB" w:rsidRDefault="00162141" w:rsidP="00FE53DC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(его полномочного </w:t>
      </w:r>
      <w:proofErr w:type="gramStart"/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>представителя)_</w:t>
      </w:r>
      <w:proofErr w:type="gramEnd"/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>_________ Дата «__» _________________2023 г.</w:t>
      </w:r>
    </w:p>
    <w:p w:rsidR="00162141" w:rsidRPr="00D079FB" w:rsidRDefault="00162141" w:rsidP="00FE53DC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2141" w:rsidRPr="00D079FB" w:rsidRDefault="00162141" w:rsidP="00FE53DC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162141" w:rsidRPr="00D079FB" w:rsidRDefault="00162141" w:rsidP="00FE53DC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79FB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1</w:t>
      </w: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полняется при подаче Заявки юридическим лицом, или </w:t>
      </w:r>
      <w:r w:rsidR="00B84DDE"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>лицом,</w:t>
      </w: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ействующим на основании доверенности.</w:t>
      </w:r>
    </w:p>
    <w:p w:rsidR="00162141" w:rsidRPr="00D079FB" w:rsidRDefault="00162141" w:rsidP="00FE53DC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79FB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2</w:t>
      </w: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>Заполняется при подаче Заявки лицом, действующим по доверенности.</w:t>
      </w:r>
    </w:p>
    <w:p w:rsidR="00162141" w:rsidRPr="00D079FB" w:rsidRDefault="00162141" w:rsidP="00FE53DC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079FB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3</w:t>
      </w:r>
      <w:r w:rsidRPr="00D079FB">
        <w:rPr>
          <w:rFonts w:ascii="Times New Roman" w:hAnsi="Times New Roman" w:cs="Times New Roman"/>
          <w:b w:val="0"/>
          <w:bCs w:val="0"/>
          <w:sz w:val="28"/>
          <w:szCs w:val="28"/>
        </w:rPr>
        <w:t>Ознакомлен с Регламентом Оператора электронной площадки при регистрации (аккредитации) на электронной площадке.</w:t>
      </w:r>
    </w:p>
    <w:p w:rsidR="00F469D9" w:rsidRPr="003E2263" w:rsidRDefault="00F469D9" w:rsidP="00731338">
      <w:pPr>
        <w:pStyle w:val="1"/>
        <w:spacing w:before="0" w:after="0"/>
        <w:jc w:val="both"/>
        <w:rPr>
          <w:sz w:val="26"/>
          <w:szCs w:val="26"/>
        </w:rPr>
      </w:pPr>
      <w:bookmarkStart w:id="0" w:name="_GoBack"/>
      <w:bookmarkEnd w:id="0"/>
    </w:p>
    <w:sectPr w:rsidR="00F469D9" w:rsidRPr="003E2263" w:rsidSect="00D23F47">
      <w:pgSz w:w="11906" w:h="16838"/>
      <w:pgMar w:top="1134" w:right="510" w:bottom="113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E25"/>
    <w:multiLevelType w:val="hybridMultilevel"/>
    <w:tmpl w:val="31FAA842"/>
    <w:lvl w:ilvl="0" w:tplc="0419000F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730"/>
        </w:tabs>
        <w:ind w:left="2730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50"/>
        </w:tabs>
        <w:ind w:left="3450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90"/>
        </w:tabs>
        <w:ind w:left="489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610"/>
        </w:tabs>
        <w:ind w:left="5610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50"/>
        </w:tabs>
        <w:ind w:left="705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70"/>
        </w:tabs>
        <w:ind w:left="7770" w:hanging="360"/>
      </w:pPr>
    </w:lvl>
  </w:abstractNum>
  <w:abstractNum w:abstractNumId="1" w15:restartNumberingAfterBreak="0">
    <w:nsid w:val="091F1AE8"/>
    <w:multiLevelType w:val="multilevel"/>
    <w:tmpl w:val="5BDEDF70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39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  <w:b/>
      </w:rPr>
    </w:lvl>
  </w:abstractNum>
  <w:abstractNum w:abstractNumId="2" w15:restartNumberingAfterBreak="0">
    <w:nsid w:val="0DF4024E"/>
    <w:multiLevelType w:val="multilevel"/>
    <w:tmpl w:val="BDD62F62"/>
    <w:lvl w:ilvl="0">
      <w:start w:val="3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7" w:hanging="1800"/>
      </w:pPr>
      <w:rPr>
        <w:rFonts w:hint="default"/>
      </w:rPr>
    </w:lvl>
  </w:abstractNum>
  <w:abstractNum w:abstractNumId="3" w15:restartNumberingAfterBreak="0">
    <w:nsid w:val="1A876143"/>
    <w:multiLevelType w:val="multilevel"/>
    <w:tmpl w:val="7724F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1CEB0A8A"/>
    <w:multiLevelType w:val="multilevel"/>
    <w:tmpl w:val="E6A01B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5B1407"/>
    <w:multiLevelType w:val="multilevel"/>
    <w:tmpl w:val="22DCCDE4"/>
    <w:lvl w:ilvl="0">
      <w:start w:val="8"/>
      <w:numFmt w:val="decimal"/>
      <w:lvlText w:val="%1."/>
      <w:lvlJc w:val="left"/>
      <w:pPr>
        <w:ind w:left="250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17" w:hanging="1800"/>
      </w:pPr>
      <w:rPr>
        <w:rFonts w:hint="default"/>
      </w:rPr>
    </w:lvl>
  </w:abstractNum>
  <w:abstractNum w:abstractNumId="6" w15:restartNumberingAfterBreak="0">
    <w:nsid w:val="2A5F2D6F"/>
    <w:multiLevelType w:val="hybridMultilevel"/>
    <w:tmpl w:val="FFB21594"/>
    <w:lvl w:ilvl="0" w:tplc="9F48FDB0">
      <w:start w:val="5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2AC21B9C"/>
    <w:multiLevelType w:val="hybridMultilevel"/>
    <w:tmpl w:val="0B2CF138"/>
    <w:lvl w:ilvl="0" w:tplc="CA26CE76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CEE73CE"/>
    <w:multiLevelType w:val="hybridMultilevel"/>
    <w:tmpl w:val="BEC046C0"/>
    <w:lvl w:ilvl="0" w:tplc="86165D6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2E8736DC"/>
    <w:multiLevelType w:val="hybridMultilevel"/>
    <w:tmpl w:val="5B542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81803"/>
    <w:multiLevelType w:val="multilevel"/>
    <w:tmpl w:val="D8746D2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1" w15:restartNumberingAfterBreak="0">
    <w:nsid w:val="3AD00E3F"/>
    <w:multiLevelType w:val="hybridMultilevel"/>
    <w:tmpl w:val="9D0C3E24"/>
    <w:lvl w:ilvl="0" w:tplc="E5B25AE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3D633DF9"/>
    <w:multiLevelType w:val="hybridMultilevel"/>
    <w:tmpl w:val="8FFC3EEA"/>
    <w:lvl w:ilvl="0" w:tplc="041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9C6F3A"/>
    <w:multiLevelType w:val="hybridMultilevel"/>
    <w:tmpl w:val="5C22155A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01F6B"/>
    <w:multiLevelType w:val="hybridMultilevel"/>
    <w:tmpl w:val="05D40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D502B"/>
    <w:multiLevelType w:val="hybridMultilevel"/>
    <w:tmpl w:val="42089BB2"/>
    <w:lvl w:ilvl="0" w:tplc="9CC4B640">
      <w:start w:val="1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426BDD"/>
    <w:multiLevelType w:val="multilevel"/>
    <w:tmpl w:val="7D5EF4D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7" w15:restartNumberingAfterBreak="0">
    <w:nsid w:val="59A85344"/>
    <w:multiLevelType w:val="multilevel"/>
    <w:tmpl w:val="25602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6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2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0" w:hanging="1440"/>
      </w:pPr>
      <w:rPr>
        <w:rFonts w:hint="default"/>
      </w:rPr>
    </w:lvl>
  </w:abstractNum>
  <w:abstractNum w:abstractNumId="18" w15:restartNumberingAfterBreak="0">
    <w:nsid w:val="6BE75874"/>
    <w:multiLevelType w:val="hybridMultilevel"/>
    <w:tmpl w:val="C7D27BA6"/>
    <w:lvl w:ilvl="0" w:tplc="82964350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6C373C01"/>
    <w:multiLevelType w:val="multilevel"/>
    <w:tmpl w:val="57745D0A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40732D"/>
    <w:multiLevelType w:val="hybridMultilevel"/>
    <w:tmpl w:val="6D6AD4A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C6DDD"/>
    <w:multiLevelType w:val="hybridMultilevel"/>
    <w:tmpl w:val="886C37C2"/>
    <w:lvl w:ilvl="0" w:tplc="E1700394">
      <w:start w:val="1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2" w15:restartNumberingAfterBreak="0">
    <w:nsid w:val="74A65705"/>
    <w:multiLevelType w:val="hybridMultilevel"/>
    <w:tmpl w:val="0874C7AA"/>
    <w:lvl w:ilvl="0" w:tplc="C98C72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CFD3C40"/>
    <w:multiLevelType w:val="multilevel"/>
    <w:tmpl w:val="55F4EF5E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BF5E09"/>
    <w:multiLevelType w:val="hybridMultilevel"/>
    <w:tmpl w:val="57745D0A"/>
    <w:lvl w:ilvl="0" w:tplc="016E54A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1"/>
  </w:num>
  <w:num w:numId="4">
    <w:abstractNumId w:val="23"/>
  </w:num>
  <w:num w:numId="5">
    <w:abstractNumId w:val="6"/>
  </w:num>
  <w:num w:numId="6">
    <w:abstractNumId w:val="1"/>
  </w:num>
  <w:num w:numId="7">
    <w:abstractNumId w:val="11"/>
  </w:num>
  <w:num w:numId="8">
    <w:abstractNumId w:val="22"/>
  </w:num>
  <w:num w:numId="9">
    <w:abstractNumId w:val="7"/>
  </w:num>
  <w:num w:numId="10">
    <w:abstractNumId w:val="17"/>
  </w:num>
  <w:num w:numId="11">
    <w:abstractNumId w:val="20"/>
  </w:num>
  <w:num w:numId="12">
    <w:abstractNumId w:val="14"/>
  </w:num>
  <w:num w:numId="13">
    <w:abstractNumId w:val="3"/>
  </w:num>
  <w:num w:numId="14">
    <w:abstractNumId w:val="4"/>
  </w:num>
  <w:num w:numId="15">
    <w:abstractNumId w:val="9"/>
  </w:num>
  <w:num w:numId="16">
    <w:abstractNumId w:val="13"/>
  </w:num>
  <w:num w:numId="17">
    <w:abstractNumId w:val="8"/>
  </w:num>
  <w:num w:numId="18">
    <w:abstractNumId w:val="24"/>
  </w:num>
  <w:num w:numId="19">
    <w:abstractNumId w:val="10"/>
  </w:num>
  <w:num w:numId="20">
    <w:abstractNumId w:val="16"/>
  </w:num>
  <w:num w:numId="21">
    <w:abstractNumId w:val="15"/>
  </w:num>
  <w:num w:numId="22">
    <w:abstractNumId w:val="18"/>
  </w:num>
  <w:num w:numId="23">
    <w:abstractNumId w:val="2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oNotHyphenateCaps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6B23"/>
    <w:rsid w:val="00001B35"/>
    <w:rsid w:val="000021E6"/>
    <w:rsid w:val="00006ADD"/>
    <w:rsid w:val="00013EE8"/>
    <w:rsid w:val="000149CA"/>
    <w:rsid w:val="00021864"/>
    <w:rsid w:val="00027A9C"/>
    <w:rsid w:val="000314E4"/>
    <w:rsid w:val="00035CC2"/>
    <w:rsid w:val="000462AF"/>
    <w:rsid w:val="00046AB2"/>
    <w:rsid w:val="00047784"/>
    <w:rsid w:val="000535D0"/>
    <w:rsid w:val="000540A5"/>
    <w:rsid w:val="00054A87"/>
    <w:rsid w:val="00061F2C"/>
    <w:rsid w:val="00062677"/>
    <w:rsid w:val="00065BFF"/>
    <w:rsid w:val="0006661C"/>
    <w:rsid w:val="000751E7"/>
    <w:rsid w:val="00076F18"/>
    <w:rsid w:val="00084DE5"/>
    <w:rsid w:val="00093231"/>
    <w:rsid w:val="000951F4"/>
    <w:rsid w:val="000955BA"/>
    <w:rsid w:val="000A52D3"/>
    <w:rsid w:val="000A7F68"/>
    <w:rsid w:val="000B377C"/>
    <w:rsid w:val="000B40FE"/>
    <w:rsid w:val="000B6568"/>
    <w:rsid w:val="000B77B5"/>
    <w:rsid w:val="000D3FE4"/>
    <w:rsid w:val="000D5BF2"/>
    <w:rsid w:val="000D7AFF"/>
    <w:rsid w:val="000F2D91"/>
    <w:rsid w:val="000F3BD0"/>
    <w:rsid w:val="000F5B25"/>
    <w:rsid w:val="000F6818"/>
    <w:rsid w:val="001028F9"/>
    <w:rsid w:val="0010388F"/>
    <w:rsid w:val="001038F0"/>
    <w:rsid w:val="00104431"/>
    <w:rsid w:val="00105B4E"/>
    <w:rsid w:val="00111B6A"/>
    <w:rsid w:val="0011261D"/>
    <w:rsid w:val="001152CA"/>
    <w:rsid w:val="00124EFC"/>
    <w:rsid w:val="00133F12"/>
    <w:rsid w:val="00134191"/>
    <w:rsid w:val="0013565E"/>
    <w:rsid w:val="00140B49"/>
    <w:rsid w:val="00141DA3"/>
    <w:rsid w:val="001440C1"/>
    <w:rsid w:val="00153071"/>
    <w:rsid w:val="001610FD"/>
    <w:rsid w:val="00162141"/>
    <w:rsid w:val="00165146"/>
    <w:rsid w:val="001664DF"/>
    <w:rsid w:val="001726A2"/>
    <w:rsid w:val="00173B0E"/>
    <w:rsid w:val="00173FE8"/>
    <w:rsid w:val="00174E8F"/>
    <w:rsid w:val="00176119"/>
    <w:rsid w:val="0018426B"/>
    <w:rsid w:val="00184D02"/>
    <w:rsid w:val="0018747B"/>
    <w:rsid w:val="00190C81"/>
    <w:rsid w:val="00192127"/>
    <w:rsid w:val="0019477D"/>
    <w:rsid w:val="001951B1"/>
    <w:rsid w:val="001965B2"/>
    <w:rsid w:val="00196CD8"/>
    <w:rsid w:val="001A0519"/>
    <w:rsid w:val="001A0F20"/>
    <w:rsid w:val="001A18D2"/>
    <w:rsid w:val="001A28CD"/>
    <w:rsid w:val="001A754A"/>
    <w:rsid w:val="001B070C"/>
    <w:rsid w:val="001B45FD"/>
    <w:rsid w:val="001C0450"/>
    <w:rsid w:val="001C203C"/>
    <w:rsid w:val="001C6559"/>
    <w:rsid w:val="001D2772"/>
    <w:rsid w:val="001D6910"/>
    <w:rsid w:val="001D70A0"/>
    <w:rsid w:val="001E2854"/>
    <w:rsid w:val="001E7BF0"/>
    <w:rsid w:val="001F2130"/>
    <w:rsid w:val="001F2F1D"/>
    <w:rsid w:val="001F589E"/>
    <w:rsid w:val="001F5995"/>
    <w:rsid w:val="001F5B68"/>
    <w:rsid w:val="00200D7F"/>
    <w:rsid w:val="00201F6F"/>
    <w:rsid w:val="00202026"/>
    <w:rsid w:val="00202C1C"/>
    <w:rsid w:val="002109FC"/>
    <w:rsid w:val="00217F66"/>
    <w:rsid w:val="00225521"/>
    <w:rsid w:val="0024274F"/>
    <w:rsid w:val="002511EB"/>
    <w:rsid w:val="0026468C"/>
    <w:rsid w:val="00265237"/>
    <w:rsid w:val="0026675F"/>
    <w:rsid w:val="0027292A"/>
    <w:rsid w:val="00273096"/>
    <w:rsid w:val="00274B30"/>
    <w:rsid w:val="00274BEE"/>
    <w:rsid w:val="002751EB"/>
    <w:rsid w:val="00276A84"/>
    <w:rsid w:val="002775CF"/>
    <w:rsid w:val="002802C8"/>
    <w:rsid w:val="0028200E"/>
    <w:rsid w:val="00283BAB"/>
    <w:rsid w:val="00286E32"/>
    <w:rsid w:val="00287899"/>
    <w:rsid w:val="00287FD3"/>
    <w:rsid w:val="00295259"/>
    <w:rsid w:val="002A0B0C"/>
    <w:rsid w:val="002A6EBA"/>
    <w:rsid w:val="002B5DD8"/>
    <w:rsid w:val="002B7B67"/>
    <w:rsid w:val="002C019E"/>
    <w:rsid w:val="002C1017"/>
    <w:rsid w:val="002C3363"/>
    <w:rsid w:val="002C4490"/>
    <w:rsid w:val="002C495B"/>
    <w:rsid w:val="002C7311"/>
    <w:rsid w:val="002C7733"/>
    <w:rsid w:val="002D185C"/>
    <w:rsid w:val="002D7CF1"/>
    <w:rsid w:val="002E1043"/>
    <w:rsid w:val="002E12F8"/>
    <w:rsid w:val="002E15D0"/>
    <w:rsid w:val="002E3977"/>
    <w:rsid w:val="002E3B12"/>
    <w:rsid w:val="002E4B00"/>
    <w:rsid w:val="002F15F5"/>
    <w:rsid w:val="002F2338"/>
    <w:rsid w:val="002F7F20"/>
    <w:rsid w:val="00302F84"/>
    <w:rsid w:val="003039C3"/>
    <w:rsid w:val="00304F03"/>
    <w:rsid w:val="00306B03"/>
    <w:rsid w:val="00314392"/>
    <w:rsid w:val="00316301"/>
    <w:rsid w:val="00316A87"/>
    <w:rsid w:val="00316CA4"/>
    <w:rsid w:val="0032276B"/>
    <w:rsid w:val="00322BE2"/>
    <w:rsid w:val="00325C4D"/>
    <w:rsid w:val="00331347"/>
    <w:rsid w:val="00333CAB"/>
    <w:rsid w:val="00335781"/>
    <w:rsid w:val="003411C4"/>
    <w:rsid w:val="00344519"/>
    <w:rsid w:val="003473A2"/>
    <w:rsid w:val="00347ACA"/>
    <w:rsid w:val="00353376"/>
    <w:rsid w:val="003545D6"/>
    <w:rsid w:val="0035742D"/>
    <w:rsid w:val="0037046A"/>
    <w:rsid w:val="003735C1"/>
    <w:rsid w:val="00375107"/>
    <w:rsid w:val="00375800"/>
    <w:rsid w:val="00376B5C"/>
    <w:rsid w:val="0038040A"/>
    <w:rsid w:val="0038289C"/>
    <w:rsid w:val="0038327A"/>
    <w:rsid w:val="0038392F"/>
    <w:rsid w:val="00383AB2"/>
    <w:rsid w:val="00384D40"/>
    <w:rsid w:val="00387476"/>
    <w:rsid w:val="0039298D"/>
    <w:rsid w:val="003A45FF"/>
    <w:rsid w:val="003A774E"/>
    <w:rsid w:val="003B4823"/>
    <w:rsid w:val="003B6BD7"/>
    <w:rsid w:val="003B7F30"/>
    <w:rsid w:val="003C1AAA"/>
    <w:rsid w:val="003C3AC8"/>
    <w:rsid w:val="003C5D7E"/>
    <w:rsid w:val="003D5FDE"/>
    <w:rsid w:val="003D7648"/>
    <w:rsid w:val="003E1D7C"/>
    <w:rsid w:val="003E2263"/>
    <w:rsid w:val="003F03BF"/>
    <w:rsid w:val="003F45B4"/>
    <w:rsid w:val="003F7041"/>
    <w:rsid w:val="00405BFF"/>
    <w:rsid w:val="00410306"/>
    <w:rsid w:val="00415251"/>
    <w:rsid w:val="00416D4A"/>
    <w:rsid w:val="00417A85"/>
    <w:rsid w:val="00424442"/>
    <w:rsid w:val="004338B2"/>
    <w:rsid w:val="00433F7D"/>
    <w:rsid w:val="0043402A"/>
    <w:rsid w:val="004342F4"/>
    <w:rsid w:val="00434FBA"/>
    <w:rsid w:val="00437DE9"/>
    <w:rsid w:val="004401CF"/>
    <w:rsid w:val="004570DB"/>
    <w:rsid w:val="00466B74"/>
    <w:rsid w:val="004700B3"/>
    <w:rsid w:val="004729C1"/>
    <w:rsid w:val="00473C2C"/>
    <w:rsid w:val="00475A0C"/>
    <w:rsid w:val="004808DD"/>
    <w:rsid w:val="00493AA2"/>
    <w:rsid w:val="00496E6E"/>
    <w:rsid w:val="004A0D79"/>
    <w:rsid w:val="004A2949"/>
    <w:rsid w:val="004B1F4C"/>
    <w:rsid w:val="004B390F"/>
    <w:rsid w:val="004B741A"/>
    <w:rsid w:val="004C2009"/>
    <w:rsid w:val="004C5F75"/>
    <w:rsid w:val="004D4896"/>
    <w:rsid w:val="004E3917"/>
    <w:rsid w:val="004E5717"/>
    <w:rsid w:val="004F59D6"/>
    <w:rsid w:val="004F7D2F"/>
    <w:rsid w:val="00500FD0"/>
    <w:rsid w:val="00504FAB"/>
    <w:rsid w:val="0050627A"/>
    <w:rsid w:val="005075D4"/>
    <w:rsid w:val="005126E3"/>
    <w:rsid w:val="005134BF"/>
    <w:rsid w:val="005144BE"/>
    <w:rsid w:val="00522205"/>
    <w:rsid w:val="00523382"/>
    <w:rsid w:val="00533E57"/>
    <w:rsid w:val="00533EB6"/>
    <w:rsid w:val="00534290"/>
    <w:rsid w:val="00534365"/>
    <w:rsid w:val="00540BF6"/>
    <w:rsid w:val="00543D13"/>
    <w:rsid w:val="00543EC8"/>
    <w:rsid w:val="0055204F"/>
    <w:rsid w:val="00553887"/>
    <w:rsid w:val="005551E0"/>
    <w:rsid w:val="00561E15"/>
    <w:rsid w:val="0056716B"/>
    <w:rsid w:val="00572F8E"/>
    <w:rsid w:val="00576A69"/>
    <w:rsid w:val="005776A3"/>
    <w:rsid w:val="0058173D"/>
    <w:rsid w:val="00582082"/>
    <w:rsid w:val="0058293A"/>
    <w:rsid w:val="00587BCB"/>
    <w:rsid w:val="0059019A"/>
    <w:rsid w:val="005925CB"/>
    <w:rsid w:val="0059368A"/>
    <w:rsid w:val="005A00C6"/>
    <w:rsid w:val="005A2D31"/>
    <w:rsid w:val="005A4EA5"/>
    <w:rsid w:val="005A7D88"/>
    <w:rsid w:val="005B125B"/>
    <w:rsid w:val="005B4C03"/>
    <w:rsid w:val="005B5ED6"/>
    <w:rsid w:val="005B7587"/>
    <w:rsid w:val="005C4495"/>
    <w:rsid w:val="005D018E"/>
    <w:rsid w:val="005D5845"/>
    <w:rsid w:val="005D5EA7"/>
    <w:rsid w:val="005D734A"/>
    <w:rsid w:val="005E2C4B"/>
    <w:rsid w:val="005E2FB2"/>
    <w:rsid w:val="005E33CC"/>
    <w:rsid w:val="005E37D7"/>
    <w:rsid w:val="005E6BFA"/>
    <w:rsid w:val="00610655"/>
    <w:rsid w:val="00612344"/>
    <w:rsid w:val="00616D50"/>
    <w:rsid w:val="00623625"/>
    <w:rsid w:val="0062532C"/>
    <w:rsid w:val="00635AD9"/>
    <w:rsid w:val="006374EE"/>
    <w:rsid w:val="00640A6E"/>
    <w:rsid w:val="00640AC3"/>
    <w:rsid w:val="00644648"/>
    <w:rsid w:val="0065041A"/>
    <w:rsid w:val="00655163"/>
    <w:rsid w:val="00662A52"/>
    <w:rsid w:val="00664AB9"/>
    <w:rsid w:val="00676DAC"/>
    <w:rsid w:val="006806BF"/>
    <w:rsid w:val="006813C0"/>
    <w:rsid w:val="0068246A"/>
    <w:rsid w:val="00682F94"/>
    <w:rsid w:val="00697DE2"/>
    <w:rsid w:val="006A0F23"/>
    <w:rsid w:val="006A3EFD"/>
    <w:rsid w:val="006A6595"/>
    <w:rsid w:val="006B29A6"/>
    <w:rsid w:val="006C1238"/>
    <w:rsid w:val="006C6909"/>
    <w:rsid w:val="006D21EE"/>
    <w:rsid w:val="006D36B2"/>
    <w:rsid w:val="006D41F5"/>
    <w:rsid w:val="006D7110"/>
    <w:rsid w:val="006D71CE"/>
    <w:rsid w:val="006E6575"/>
    <w:rsid w:val="006F1F9A"/>
    <w:rsid w:val="006F3056"/>
    <w:rsid w:val="006F3B05"/>
    <w:rsid w:val="006F488A"/>
    <w:rsid w:val="006F5EFB"/>
    <w:rsid w:val="006F6434"/>
    <w:rsid w:val="007007CE"/>
    <w:rsid w:val="007077C1"/>
    <w:rsid w:val="0071054F"/>
    <w:rsid w:val="007131EF"/>
    <w:rsid w:val="00715678"/>
    <w:rsid w:val="007157D8"/>
    <w:rsid w:val="00722EC2"/>
    <w:rsid w:val="007303BA"/>
    <w:rsid w:val="00731338"/>
    <w:rsid w:val="00731FC0"/>
    <w:rsid w:val="00732DD5"/>
    <w:rsid w:val="00741582"/>
    <w:rsid w:val="00742E27"/>
    <w:rsid w:val="0075236A"/>
    <w:rsid w:val="00752A92"/>
    <w:rsid w:val="00753C1B"/>
    <w:rsid w:val="007568E7"/>
    <w:rsid w:val="00772178"/>
    <w:rsid w:val="0077371F"/>
    <w:rsid w:val="0077417F"/>
    <w:rsid w:val="00784595"/>
    <w:rsid w:val="00787300"/>
    <w:rsid w:val="00794B42"/>
    <w:rsid w:val="007976F5"/>
    <w:rsid w:val="007A077C"/>
    <w:rsid w:val="007A2C02"/>
    <w:rsid w:val="007A457D"/>
    <w:rsid w:val="007A5490"/>
    <w:rsid w:val="007B2149"/>
    <w:rsid w:val="007B4691"/>
    <w:rsid w:val="007B5F70"/>
    <w:rsid w:val="007C347E"/>
    <w:rsid w:val="007C3EF0"/>
    <w:rsid w:val="007C5451"/>
    <w:rsid w:val="007C6E14"/>
    <w:rsid w:val="007C77F8"/>
    <w:rsid w:val="007D0A06"/>
    <w:rsid w:val="007D28C0"/>
    <w:rsid w:val="007D45DD"/>
    <w:rsid w:val="007D46BB"/>
    <w:rsid w:val="007D4C19"/>
    <w:rsid w:val="007E1E53"/>
    <w:rsid w:val="007E35B3"/>
    <w:rsid w:val="007E4E92"/>
    <w:rsid w:val="007E734E"/>
    <w:rsid w:val="007F21E2"/>
    <w:rsid w:val="007F39F9"/>
    <w:rsid w:val="007F3DFF"/>
    <w:rsid w:val="007F58E7"/>
    <w:rsid w:val="007F5FD1"/>
    <w:rsid w:val="0080308A"/>
    <w:rsid w:val="008032EA"/>
    <w:rsid w:val="008058D7"/>
    <w:rsid w:val="00817339"/>
    <w:rsid w:val="00820812"/>
    <w:rsid w:val="0082150F"/>
    <w:rsid w:val="0082739E"/>
    <w:rsid w:val="00827508"/>
    <w:rsid w:val="00830EC0"/>
    <w:rsid w:val="0083756A"/>
    <w:rsid w:val="00851D2F"/>
    <w:rsid w:val="0085326E"/>
    <w:rsid w:val="0085685E"/>
    <w:rsid w:val="00863376"/>
    <w:rsid w:val="00866964"/>
    <w:rsid w:val="0086749D"/>
    <w:rsid w:val="0087055F"/>
    <w:rsid w:val="0087152C"/>
    <w:rsid w:val="00877FB4"/>
    <w:rsid w:val="008800E6"/>
    <w:rsid w:val="00880C0A"/>
    <w:rsid w:val="00881A7E"/>
    <w:rsid w:val="00882123"/>
    <w:rsid w:val="00892346"/>
    <w:rsid w:val="008929A7"/>
    <w:rsid w:val="008A2A16"/>
    <w:rsid w:val="008A3ACC"/>
    <w:rsid w:val="008B01C3"/>
    <w:rsid w:val="008B58A1"/>
    <w:rsid w:val="008B6307"/>
    <w:rsid w:val="008C1142"/>
    <w:rsid w:val="008C67AB"/>
    <w:rsid w:val="008C772D"/>
    <w:rsid w:val="008D289F"/>
    <w:rsid w:val="008D44E5"/>
    <w:rsid w:val="008D6497"/>
    <w:rsid w:val="008D7CC0"/>
    <w:rsid w:val="008E1746"/>
    <w:rsid w:val="008E324C"/>
    <w:rsid w:val="008F54D8"/>
    <w:rsid w:val="008F54F0"/>
    <w:rsid w:val="008F5655"/>
    <w:rsid w:val="008F70D5"/>
    <w:rsid w:val="00901367"/>
    <w:rsid w:val="00901F84"/>
    <w:rsid w:val="00905E45"/>
    <w:rsid w:val="00907D02"/>
    <w:rsid w:val="0091533B"/>
    <w:rsid w:val="00915DF5"/>
    <w:rsid w:val="00925A24"/>
    <w:rsid w:val="009317BC"/>
    <w:rsid w:val="00933A6E"/>
    <w:rsid w:val="00933D5A"/>
    <w:rsid w:val="009357F4"/>
    <w:rsid w:val="00947E61"/>
    <w:rsid w:val="009578DD"/>
    <w:rsid w:val="009600FC"/>
    <w:rsid w:val="00962688"/>
    <w:rsid w:val="00970D36"/>
    <w:rsid w:val="009747E9"/>
    <w:rsid w:val="00980333"/>
    <w:rsid w:val="00985284"/>
    <w:rsid w:val="00991456"/>
    <w:rsid w:val="0099728C"/>
    <w:rsid w:val="0099745D"/>
    <w:rsid w:val="009A0621"/>
    <w:rsid w:val="009A55E1"/>
    <w:rsid w:val="009A6382"/>
    <w:rsid w:val="009A6565"/>
    <w:rsid w:val="009B5076"/>
    <w:rsid w:val="009C24A1"/>
    <w:rsid w:val="009C4DD7"/>
    <w:rsid w:val="009C6014"/>
    <w:rsid w:val="009D0E04"/>
    <w:rsid w:val="009D3169"/>
    <w:rsid w:val="009D665A"/>
    <w:rsid w:val="009D759D"/>
    <w:rsid w:val="009E4090"/>
    <w:rsid w:val="009E5F4C"/>
    <w:rsid w:val="009E6BFE"/>
    <w:rsid w:val="009F07F4"/>
    <w:rsid w:val="009F0BC0"/>
    <w:rsid w:val="009F0EB9"/>
    <w:rsid w:val="009F11BA"/>
    <w:rsid w:val="009F43AE"/>
    <w:rsid w:val="009F5F45"/>
    <w:rsid w:val="00A000A2"/>
    <w:rsid w:val="00A027FF"/>
    <w:rsid w:val="00A02C46"/>
    <w:rsid w:val="00A07883"/>
    <w:rsid w:val="00A11E03"/>
    <w:rsid w:val="00A129BE"/>
    <w:rsid w:val="00A152F6"/>
    <w:rsid w:val="00A21BBF"/>
    <w:rsid w:val="00A26D6C"/>
    <w:rsid w:val="00A2724B"/>
    <w:rsid w:val="00A2745B"/>
    <w:rsid w:val="00A27A02"/>
    <w:rsid w:val="00A321B7"/>
    <w:rsid w:val="00A35C31"/>
    <w:rsid w:val="00A363DC"/>
    <w:rsid w:val="00A41D9A"/>
    <w:rsid w:val="00A43CEE"/>
    <w:rsid w:val="00A45680"/>
    <w:rsid w:val="00A46257"/>
    <w:rsid w:val="00A507EE"/>
    <w:rsid w:val="00A50CC1"/>
    <w:rsid w:val="00A647D7"/>
    <w:rsid w:val="00A64C38"/>
    <w:rsid w:val="00A65AFB"/>
    <w:rsid w:val="00A65CB9"/>
    <w:rsid w:val="00A675F9"/>
    <w:rsid w:val="00A916B1"/>
    <w:rsid w:val="00A9297E"/>
    <w:rsid w:val="00AA0EBF"/>
    <w:rsid w:val="00AA39E0"/>
    <w:rsid w:val="00AA546B"/>
    <w:rsid w:val="00AA5522"/>
    <w:rsid w:val="00AA7E87"/>
    <w:rsid w:val="00AB02A0"/>
    <w:rsid w:val="00AB353B"/>
    <w:rsid w:val="00AB3CC9"/>
    <w:rsid w:val="00AB5DBA"/>
    <w:rsid w:val="00AB6DFC"/>
    <w:rsid w:val="00AC3A62"/>
    <w:rsid w:val="00AD0210"/>
    <w:rsid w:val="00AD23FB"/>
    <w:rsid w:val="00AD2A5F"/>
    <w:rsid w:val="00AD358D"/>
    <w:rsid w:val="00AE1D1D"/>
    <w:rsid w:val="00AE5569"/>
    <w:rsid w:val="00AE6D0E"/>
    <w:rsid w:val="00AF1F4B"/>
    <w:rsid w:val="00AF6B23"/>
    <w:rsid w:val="00B03ACB"/>
    <w:rsid w:val="00B064F7"/>
    <w:rsid w:val="00B06965"/>
    <w:rsid w:val="00B120DD"/>
    <w:rsid w:val="00B13AD9"/>
    <w:rsid w:val="00B15023"/>
    <w:rsid w:val="00B177FE"/>
    <w:rsid w:val="00B201F6"/>
    <w:rsid w:val="00B2560A"/>
    <w:rsid w:val="00B26980"/>
    <w:rsid w:val="00B3096F"/>
    <w:rsid w:val="00B31105"/>
    <w:rsid w:val="00B33897"/>
    <w:rsid w:val="00B359EA"/>
    <w:rsid w:val="00B36F7D"/>
    <w:rsid w:val="00B41388"/>
    <w:rsid w:val="00B41F5A"/>
    <w:rsid w:val="00B42554"/>
    <w:rsid w:val="00B5015F"/>
    <w:rsid w:val="00B54F65"/>
    <w:rsid w:val="00B60501"/>
    <w:rsid w:val="00B65159"/>
    <w:rsid w:val="00B704EE"/>
    <w:rsid w:val="00B711D6"/>
    <w:rsid w:val="00B7170B"/>
    <w:rsid w:val="00B75530"/>
    <w:rsid w:val="00B774A0"/>
    <w:rsid w:val="00B8476E"/>
    <w:rsid w:val="00B84DDE"/>
    <w:rsid w:val="00B85310"/>
    <w:rsid w:val="00B95162"/>
    <w:rsid w:val="00B95CBD"/>
    <w:rsid w:val="00BA13E3"/>
    <w:rsid w:val="00BA32B1"/>
    <w:rsid w:val="00BA5BDE"/>
    <w:rsid w:val="00BB0210"/>
    <w:rsid w:val="00BB33CE"/>
    <w:rsid w:val="00BB40C0"/>
    <w:rsid w:val="00BB76DB"/>
    <w:rsid w:val="00BC61AF"/>
    <w:rsid w:val="00BD23F9"/>
    <w:rsid w:val="00BD3322"/>
    <w:rsid w:val="00BD5FFA"/>
    <w:rsid w:val="00BD77AD"/>
    <w:rsid w:val="00BE29AB"/>
    <w:rsid w:val="00BE2C53"/>
    <w:rsid w:val="00BE3A3B"/>
    <w:rsid w:val="00BE51B1"/>
    <w:rsid w:val="00BE5D83"/>
    <w:rsid w:val="00BE5DEF"/>
    <w:rsid w:val="00BE65E1"/>
    <w:rsid w:val="00BF470E"/>
    <w:rsid w:val="00BF71A4"/>
    <w:rsid w:val="00BF770D"/>
    <w:rsid w:val="00BF77A8"/>
    <w:rsid w:val="00C000E1"/>
    <w:rsid w:val="00C00626"/>
    <w:rsid w:val="00C00B2C"/>
    <w:rsid w:val="00C03526"/>
    <w:rsid w:val="00C07184"/>
    <w:rsid w:val="00C0798E"/>
    <w:rsid w:val="00C160EB"/>
    <w:rsid w:val="00C21F59"/>
    <w:rsid w:val="00C25151"/>
    <w:rsid w:val="00C30E83"/>
    <w:rsid w:val="00C3152F"/>
    <w:rsid w:val="00C31916"/>
    <w:rsid w:val="00C36088"/>
    <w:rsid w:val="00C36273"/>
    <w:rsid w:val="00C37F36"/>
    <w:rsid w:val="00C42B89"/>
    <w:rsid w:val="00C4564B"/>
    <w:rsid w:val="00C45E0D"/>
    <w:rsid w:val="00C515E3"/>
    <w:rsid w:val="00C5243E"/>
    <w:rsid w:val="00C53388"/>
    <w:rsid w:val="00C54660"/>
    <w:rsid w:val="00C57488"/>
    <w:rsid w:val="00C63417"/>
    <w:rsid w:val="00C64A5B"/>
    <w:rsid w:val="00C67F72"/>
    <w:rsid w:val="00C7119E"/>
    <w:rsid w:val="00C778CC"/>
    <w:rsid w:val="00C84BDF"/>
    <w:rsid w:val="00C864AF"/>
    <w:rsid w:val="00C92F7F"/>
    <w:rsid w:val="00C94744"/>
    <w:rsid w:val="00C9551C"/>
    <w:rsid w:val="00C97483"/>
    <w:rsid w:val="00CA1938"/>
    <w:rsid w:val="00CA38C0"/>
    <w:rsid w:val="00CA753B"/>
    <w:rsid w:val="00CA773C"/>
    <w:rsid w:val="00CB398D"/>
    <w:rsid w:val="00CC3121"/>
    <w:rsid w:val="00CC5958"/>
    <w:rsid w:val="00CE059D"/>
    <w:rsid w:val="00CE6D0D"/>
    <w:rsid w:val="00CF6518"/>
    <w:rsid w:val="00CF65FD"/>
    <w:rsid w:val="00CF6D5D"/>
    <w:rsid w:val="00D01753"/>
    <w:rsid w:val="00D02369"/>
    <w:rsid w:val="00D06000"/>
    <w:rsid w:val="00D079FB"/>
    <w:rsid w:val="00D13408"/>
    <w:rsid w:val="00D23F47"/>
    <w:rsid w:val="00D269C6"/>
    <w:rsid w:val="00D27533"/>
    <w:rsid w:val="00D30010"/>
    <w:rsid w:val="00D306B7"/>
    <w:rsid w:val="00D31765"/>
    <w:rsid w:val="00D346A9"/>
    <w:rsid w:val="00D351EC"/>
    <w:rsid w:val="00D3620C"/>
    <w:rsid w:val="00D36B8A"/>
    <w:rsid w:val="00D45280"/>
    <w:rsid w:val="00D564E4"/>
    <w:rsid w:val="00D63973"/>
    <w:rsid w:val="00D651BD"/>
    <w:rsid w:val="00D66117"/>
    <w:rsid w:val="00D70C26"/>
    <w:rsid w:val="00D741EA"/>
    <w:rsid w:val="00D77D7D"/>
    <w:rsid w:val="00D77E06"/>
    <w:rsid w:val="00D80495"/>
    <w:rsid w:val="00D83FE9"/>
    <w:rsid w:val="00D84E07"/>
    <w:rsid w:val="00D933D4"/>
    <w:rsid w:val="00D950C7"/>
    <w:rsid w:val="00D951BF"/>
    <w:rsid w:val="00D9553F"/>
    <w:rsid w:val="00D95C1E"/>
    <w:rsid w:val="00D96C78"/>
    <w:rsid w:val="00D97585"/>
    <w:rsid w:val="00DA332A"/>
    <w:rsid w:val="00DB1446"/>
    <w:rsid w:val="00DB2390"/>
    <w:rsid w:val="00DB79DF"/>
    <w:rsid w:val="00DC0731"/>
    <w:rsid w:val="00DC5289"/>
    <w:rsid w:val="00DE0157"/>
    <w:rsid w:val="00DE0EF9"/>
    <w:rsid w:val="00DE60AE"/>
    <w:rsid w:val="00DE6EAD"/>
    <w:rsid w:val="00DF3295"/>
    <w:rsid w:val="00DF72B9"/>
    <w:rsid w:val="00E0033B"/>
    <w:rsid w:val="00E04786"/>
    <w:rsid w:val="00E068E9"/>
    <w:rsid w:val="00E11B10"/>
    <w:rsid w:val="00E12228"/>
    <w:rsid w:val="00E12AA0"/>
    <w:rsid w:val="00E21C59"/>
    <w:rsid w:val="00E26FE0"/>
    <w:rsid w:val="00E279C4"/>
    <w:rsid w:val="00E3023C"/>
    <w:rsid w:val="00E34C2C"/>
    <w:rsid w:val="00E3526D"/>
    <w:rsid w:val="00E36E83"/>
    <w:rsid w:val="00E3750A"/>
    <w:rsid w:val="00E37D06"/>
    <w:rsid w:val="00E422DE"/>
    <w:rsid w:val="00E53E66"/>
    <w:rsid w:val="00E67EAC"/>
    <w:rsid w:val="00E74C8E"/>
    <w:rsid w:val="00E74D43"/>
    <w:rsid w:val="00E777E0"/>
    <w:rsid w:val="00E778B2"/>
    <w:rsid w:val="00E80F87"/>
    <w:rsid w:val="00E869AC"/>
    <w:rsid w:val="00E8760C"/>
    <w:rsid w:val="00E90EE2"/>
    <w:rsid w:val="00E93624"/>
    <w:rsid w:val="00E9514C"/>
    <w:rsid w:val="00EA561C"/>
    <w:rsid w:val="00EA5D30"/>
    <w:rsid w:val="00EA7EF0"/>
    <w:rsid w:val="00EB1D06"/>
    <w:rsid w:val="00EB48F3"/>
    <w:rsid w:val="00ED1239"/>
    <w:rsid w:val="00ED30A9"/>
    <w:rsid w:val="00ED4E91"/>
    <w:rsid w:val="00EE11BB"/>
    <w:rsid w:val="00EE5315"/>
    <w:rsid w:val="00EE56C0"/>
    <w:rsid w:val="00EE5E1D"/>
    <w:rsid w:val="00EE687A"/>
    <w:rsid w:val="00EF2C57"/>
    <w:rsid w:val="00EF46CB"/>
    <w:rsid w:val="00EF55BE"/>
    <w:rsid w:val="00F034B0"/>
    <w:rsid w:val="00F061A9"/>
    <w:rsid w:val="00F07E4E"/>
    <w:rsid w:val="00F13482"/>
    <w:rsid w:val="00F239A7"/>
    <w:rsid w:val="00F25BC1"/>
    <w:rsid w:val="00F27E47"/>
    <w:rsid w:val="00F300D5"/>
    <w:rsid w:val="00F30A30"/>
    <w:rsid w:val="00F36863"/>
    <w:rsid w:val="00F374D7"/>
    <w:rsid w:val="00F375C2"/>
    <w:rsid w:val="00F413D8"/>
    <w:rsid w:val="00F421B1"/>
    <w:rsid w:val="00F469D9"/>
    <w:rsid w:val="00F46FDD"/>
    <w:rsid w:val="00F47AB4"/>
    <w:rsid w:val="00F644A1"/>
    <w:rsid w:val="00F65B1D"/>
    <w:rsid w:val="00F70645"/>
    <w:rsid w:val="00F83597"/>
    <w:rsid w:val="00F857AF"/>
    <w:rsid w:val="00F90C99"/>
    <w:rsid w:val="00F94E7A"/>
    <w:rsid w:val="00FA23C6"/>
    <w:rsid w:val="00FA2B68"/>
    <w:rsid w:val="00FA6B7F"/>
    <w:rsid w:val="00FB13E2"/>
    <w:rsid w:val="00FB1543"/>
    <w:rsid w:val="00FB2FB8"/>
    <w:rsid w:val="00FB347E"/>
    <w:rsid w:val="00FB4B4D"/>
    <w:rsid w:val="00FC430B"/>
    <w:rsid w:val="00FC76E3"/>
    <w:rsid w:val="00FD3CD9"/>
    <w:rsid w:val="00FD3F9E"/>
    <w:rsid w:val="00FD5885"/>
    <w:rsid w:val="00FD7310"/>
    <w:rsid w:val="00FE42E3"/>
    <w:rsid w:val="00FE53DC"/>
    <w:rsid w:val="00FF142B"/>
    <w:rsid w:val="00FF3E7C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47EF55"/>
  <w15:docId w15:val="{01C4E41E-D42A-4B3F-87A0-DB16084E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3EC8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B5DD8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5DD8"/>
    <w:pPr>
      <w:keepNext/>
      <w:widowControl/>
      <w:autoSpaceDE/>
      <w:autoSpaceDN/>
      <w:adjustRightInd/>
      <w:jc w:val="center"/>
      <w:outlineLvl w:val="1"/>
    </w:pPr>
    <w:rPr>
      <w:rFonts w:eastAsia="Arial Unicode MS"/>
      <w:b/>
      <w:bCs/>
      <w:sz w:val="28"/>
      <w:szCs w:val="24"/>
    </w:rPr>
  </w:style>
  <w:style w:type="paragraph" w:styleId="3">
    <w:name w:val="heading 3"/>
    <w:basedOn w:val="a"/>
    <w:next w:val="a"/>
    <w:qFormat/>
    <w:rsid w:val="002B5DD8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523382"/>
    <w:pPr>
      <w:widowControl/>
      <w:autoSpaceDE/>
      <w:autoSpaceDN/>
      <w:adjustRightInd/>
      <w:jc w:val="center"/>
    </w:pPr>
    <w:rPr>
      <w:b/>
      <w:bCs/>
      <w:sz w:val="28"/>
      <w:szCs w:val="24"/>
    </w:rPr>
  </w:style>
  <w:style w:type="paragraph" w:styleId="a3">
    <w:name w:val="Body Text Indent"/>
    <w:basedOn w:val="a"/>
    <w:rsid w:val="00DC0731"/>
    <w:pPr>
      <w:spacing w:after="120"/>
      <w:ind w:left="283"/>
    </w:pPr>
  </w:style>
  <w:style w:type="table" w:styleId="a4">
    <w:name w:val="Table Grid"/>
    <w:basedOn w:val="a1"/>
    <w:uiPriority w:val="59"/>
    <w:rsid w:val="00DF72B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C0798E"/>
    <w:pPr>
      <w:spacing w:after="120"/>
    </w:pPr>
  </w:style>
  <w:style w:type="paragraph" w:customStyle="1" w:styleId="a6">
    <w:name w:val="Таблицы (моноширинный)"/>
    <w:basedOn w:val="a"/>
    <w:next w:val="a"/>
    <w:rsid w:val="002B5DD8"/>
    <w:pPr>
      <w:jc w:val="both"/>
    </w:pPr>
    <w:rPr>
      <w:rFonts w:ascii="Courier New" w:hAnsi="Courier New" w:cs="Courier New"/>
    </w:rPr>
  </w:style>
  <w:style w:type="character" w:customStyle="1" w:styleId="a7">
    <w:name w:val="Цветовое выделение"/>
    <w:rsid w:val="002B5DD8"/>
    <w:rPr>
      <w:b/>
      <w:bCs/>
      <w:color w:val="000080"/>
      <w:sz w:val="20"/>
      <w:szCs w:val="20"/>
    </w:rPr>
  </w:style>
  <w:style w:type="character" w:customStyle="1" w:styleId="a8">
    <w:name w:val="Гипертекстовая ссылка"/>
    <w:rsid w:val="002B5DD8"/>
    <w:rPr>
      <w:b/>
      <w:bCs/>
      <w:color w:val="008000"/>
      <w:sz w:val="20"/>
      <w:szCs w:val="20"/>
      <w:u w:val="single"/>
    </w:rPr>
  </w:style>
  <w:style w:type="paragraph" w:customStyle="1" w:styleId="a9">
    <w:name w:val="Комментарий"/>
    <w:basedOn w:val="a"/>
    <w:next w:val="a"/>
    <w:rsid w:val="002B5DD8"/>
    <w:pPr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a">
    <w:name w:val="Основной шрифт абзаца Знак Знак Знак"/>
    <w:aliases w:val=" Знак1 Знак Знак Знак Знак"/>
    <w:basedOn w:val="a"/>
    <w:rsid w:val="005E6BFA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22">
    <w:name w:val="Body Text Indent 2"/>
    <w:basedOn w:val="a"/>
    <w:rsid w:val="00410306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styleId="ab">
    <w:name w:val="Hyperlink"/>
    <w:uiPriority w:val="99"/>
    <w:rsid w:val="0099745D"/>
    <w:rPr>
      <w:color w:val="0000FF"/>
      <w:u w:val="single"/>
    </w:rPr>
  </w:style>
  <w:style w:type="character" w:customStyle="1" w:styleId="21">
    <w:name w:val="Основной текст 2 Знак"/>
    <w:link w:val="20"/>
    <w:rsid w:val="00582082"/>
    <w:rPr>
      <w:b/>
      <w:bCs/>
      <w:sz w:val="28"/>
      <w:szCs w:val="24"/>
    </w:rPr>
  </w:style>
  <w:style w:type="paragraph" w:styleId="ac">
    <w:name w:val="Balloon Text"/>
    <w:basedOn w:val="a"/>
    <w:link w:val="ad"/>
    <w:uiPriority w:val="99"/>
    <w:rsid w:val="00EE5E1D"/>
    <w:rPr>
      <w:rFonts w:ascii="Arial" w:hAnsi="Arial" w:cs="Arial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EE5E1D"/>
    <w:rPr>
      <w:rFonts w:ascii="Arial" w:hAnsi="Arial" w:cs="Arial"/>
      <w:sz w:val="16"/>
      <w:szCs w:val="16"/>
    </w:rPr>
  </w:style>
  <w:style w:type="character" w:styleId="ae">
    <w:name w:val="Unresolved Mention"/>
    <w:uiPriority w:val="99"/>
    <w:semiHidden/>
    <w:unhideWhenUsed/>
    <w:rsid w:val="00AA5522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16214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header"/>
    <w:basedOn w:val="a"/>
    <w:link w:val="af1"/>
    <w:uiPriority w:val="99"/>
    <w:unhideWhenUsed/>
    <w:rsid w:val="001621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link w:val="af0"/>
    <w:uiPriority w:val="99"/>
    <w:rsid w:val="00162141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162141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Нижний колонтитул Знак"/>
    <w:link w:val="af2"/>
    <w:uiPriority w:val="99"/>
    <w:rsid w:val="00162141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62141"/>
    <w:rPr>
      <w:rFonts w:ascii="Arial" w:hAnsi="Arial" w:cs="Arial"/>
      <w:b/>
      <w:bCs/>
      <w:kern w:val="32"/>
      <w:sz w:val="32"/>
      <w:szCs w:val="32"/>
    </w:rPr>
  </w:style>
  <w:style w:type="paragraph" w:customStyle="1" w:styleId="Style3">
    <w:name w:val="Style3"/>
    <w:basedOn w:val="a"/>
    <w:uiPriority w:val="99"/>
    <w:rsid w:val="00162141"/>
    <w:pPr>
      <w:spacing w:line="278" w:lineRule="exact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162141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162141"/>
    <w:pPr>
      <w:spacing w:line="554" w:lineRule="exact"/>
      <w:jc w:val="center"/>
    </w:pPr>
    <w:rPr>
      <w:sz w:val="24"/>
      <w:szCs w:val="24"/>
    </w:rPr>
  </w:style>
  <w:style w:type="character" w:styleId="af4">
    <w:name w:val="FollowedHyperlink"/>
    <w:semiHidden/>
    <w:unhideWhenUsed/>
    <w:rsid w:val="009F5F4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D52B-5399-468A-8EAC-AB349136C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3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</Company>
  <LinksUpToDate>false</LinksUpToDate>
  <CharactersWithSpaces>4850</CharactersWithSpaces>
  <SharedDoc>false</SharedDoc>
  <HLinks>
    <vt:vector size="48" baseType="variant">
      <vt:variant>
        <vt:i4>8192122</vt:i4>
      </vt:variant>
      <vt:variant>
        <vt:i4>21</vt:i4>
      </vt:variant>
      <vt:variant>
        <vt:i4>0</vt:i4>
      </vt:variant>
      <vt:variant>
        <vt:i4>5</vt:i4>
      </vt:variant>
      <vt:variant>
        <vt:lpwstr>http://шелаболиха.рф/</vt:lpwstr>
      </vt:variant>
      <vt:variant>
        <vt:lpwstr/>
      </vt:variant>
      <vt:variant>
        <vt:i4>5767168</vt:i4>
      </vt:variant>
      <vt:variant>
        <vt:i4>18</vt:i4>
      </vt:variant>
      <vt:variant>
        <vt:i4>0</vt:i4>
      </vt:variant>
      <vt:variant>
        <vt:i4>5</vt:i4>
      </vt:variant>
      <vt:variant>
        <vt:lpwstr>http://www.pavlovsk22.ru/</vt:lpwstr>
      </vt:variant>
      <vt:variant>
        <vt:lpwstr/>
      </vt:variant>
      <vt:variant>
        <vt:i4>183504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6</vt:lpwstr>
      </vt:variant>
      <vt:variant>
        <vt:i4>12452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9</vt:lpwstr>
      </vt:variant>
      <vt:variant>
        <vt:i4>117968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8</vt:lpwstr>
      </vt:variant>
      <vt:variant>
        <vt:i4>163843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3</vt:lpwstr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http://шелаболиха.рф/</vt:lpwstr>
      </vt:variant>
      <vt:variant>
        <vt:lpwstr/>
      </vt:variant>
      <vt:variant>
        <vt:i4>5767168</vt:i4>
      </vt:variant>
      <vt:variant>
        <vt:i4>0</vt:i4>
      </vt:variant>
      <vt:variant>
        <vt:i4>0</vt:i4>
      </vt:variant>
      <vt:variant>
        <vt:i4>5</vt:i4>
      </vt:variant>
      <vt:variant>
        <vt:lpwstr>http://www.pavlovsk22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lexxx</dc:creator>
  <cp:keywords/>
  <dc:description/>
  <cp:lastModifiedBy>Leshova</cp:lastModifiedBy>
  <cp:revision>84</cp:revision>
  <cp:lastPrinted>2023-06-14T02:20:00Z</cp:lastPrinted>
  <dcterms:created xsi:type="dcterms:W3CDTF">2018-08-07T04:43:00Z</dcterms:created>
  <dcterms:modified xsi:type="dcterms:W3CDTF">2023-06-14T06:14:00Z</dcterms:modified>
</cp:coreProperties>
</file>